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7BA27" w14:textId="77777777" w:rsidR="007031EE" w:rsidRPr="007031EE" w:rsidRDefault="001A5A33" w:rsidP="007031EE">
      <w:pPr>
        <w:jc w:val="center"/>
        <w:rPr>
          <w:rFonts w:ascii="ＭＳ ゴシック" w:eastAsia="ＭＳ ゴシック" w:hAnsi="ＭＳ ゴシック"/>
          <w:sz w:val="28"/>
        </w:rPr>
      </w:pPr>
      <w:r w:rsidRPr="004C062A">
        <w:rPr>
          <w:rFonts w:ascii="ＭＳ ゴシック" w:eastAsia="ＭＳ ゴシック" w:hAnsi="ＭＳ ゴシック" w:hint="eastAsia"/>
          <w:sz w:val="28"/>
        </w:rPr>
        <w:t>申請者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6372"/>
      </w:tblGrid>
      <w:tr w:rsidR="003F0B28" w14:paraId="0CEEBB25" w14:textId="77777777" w:rsidTr="001C73FF">
        <w:tc>
          <w:tcPr>
            <w:tcW w:w="1980" w:type="dxa"/>
            <w:vMerge w:val="restart"/>
            <w:shd w:val="clear" w:color="auto" w:fill="CCFFFF"/>
            <w:vAlign w:val="center"/>
          </w:tcPr>
          <w:p w14:paraId="4DED3685" w14:textId="77777777" w:rsidR="003F0B28" w:rsidRPr="004C062A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申請者</w:t>
            </w:r>
            <w:r w:rsidRPr="004C062A">
              <w:rPr>
                <w:rFonts w:ascii="ＭＳ ゴシック" w:eastAsia="ＭＳ ゴシック" w:hAnsi="ＭＳ ゴシック" w:hint="eastAsia"/>
                <w:szCs w:val="21"/>
              </w:rPr>
              <w:t>名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205169AE" w14:textId="77777777"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名称</w:t>
            </w:r>
          </w:p>
        </w:tc>
        <w:tc>
          <w:tcPr>
            <w:tcW w:w="6372" w:type="dxa"/>
            <w:vAlign w:val="center"/>
          </w:tcPr>
          <w:p w14:paraId="6E4FF81F" w14:textId="77777777"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14:paraId="025DC96A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3D8E33E9" w14:textId="77777777"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136A57B3" w14:textId="77777777"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代表者名</w:t>
            </w:r>
          </w:p>
        </w:tc>
        <w:tc>
          <w:tcPr>
            <w:tcW w:w="6372" w:type="dxa"/>
            <w:vAlign w:val="center"/>
          </w:tcPr>
          <w:p w14:paraId="71B330A3" w14:textId="77777777"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14:paraId="579DF8D4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6304A612" w14:textId="77777777"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4463F415" w14:textId="77777777" w:rsidR="003F0B28" w:rsidRPr="004C062A" w:rsidRDefault="003F0B28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所在地</w:t>
            </w:r>
          </w:p>
        </w:tc>
        <w:tc>
          <w:tcPr>
            <w:tcW w:w="6372" w:type="dxa"/>
            <w:vAlign w:val="center"/>
          </w:tcPr>
          <w:p w14:paraId="4997978E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14:paraId="76D6DCF9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625FB97A" w14:textId="77777777"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D5B5CB5" w14:textId="77777777" w:rsidR="003F0B28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設立年月日</w:t>
            </w:r>
          </w:p>
        </w:tc>
        <w:tc>
          <w:tcPr>
            <w:tcW w:w="6372" w:type="dxa"/>
            <w:vAlign w:val="center"/>
          </w:tcPr>
          <w:p w14:paraId="05004800" w14:textId="77777777"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15693A77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2BE82668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041637A1" w14:textId="77777777" w:rsidR="00EB0D9C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従業員数</w:t>
            </w:r>
          </w:p>
        </w:tc>
        <w:tc>
          <w:tcPr>
            <w:tcW w:w="6372" w:type="dxa"/>
            <w:vAlign w:val="center"/>
          </w:tcPr>
          <w:p w14:paraId="6360D8C7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3F0B28" w14:paraId="652F3BE1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00F4977D" w14:textId="77777777" w:rsidR="003F0B28" w:rsidRDefault="003F0B28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426448FD" w14:textId="77777777" w:rsidR="003F0B28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ﾎｰﾑﾍﾟｰｼﾞURL</w:t>
            </w:r>
          </w:p>
        </w:tc>
        <w:tc>
          <w:tcPr>
            <w:tcW w:w="6372" w:type="dxa"/>
            <w:vAlign w:val="center"/>
          </w:tcPr>
          <w:p w14:paraId="1C50DCB1" w14:textId="77777777" w:rsidR="003F0B28" w:rsidRPr="004C062A" w:rsidRDefault="003F0B28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1BBD6505" w14:textId="77777777" w:rsidTr="001C73FF">
        <w:tc>
          <w:tcPr>
            <w:tcW w:w="1980" w:type="dxa"/>
            <w:vMerge w:val="restart"/>
            <w:shd w:val="clear" w:color="auto" w:fill="CCFFFF"/>
            <w:vAlign w:val="center"/>
          </w:tcPr>
          <w:p w14:paraId="60190ED0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事務連絡先</w:t>
            </w:r>
          </w:p>
        </w:tc>
        <w:tc>
          <w:tcPr>
            <w:tcW w:w="1559" w:type="dxa"/>
            <w:shd w:val="clear" w:color="auto" w:fill="CCFFFF"/>
            <w:vAlign w:val="center"/>
          </w:tcPr>
          <w:p w14:paraId="3C5A26DE" w14:textId="77777777"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担当者名</w:t>
            </w:r>
          </w:p>
        </w:tc>
        <w:tc>
          <w:tcPr>
            <w:tcW w:w="6372" w:type="dxa"/>
            <w:vAlign w:val="center"/>
          </w:tcPr>
          <w:p w14:paraId="6991DC4D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26CD3CF0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4BD92BA2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656BD63E" w14:textId="77777777"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住所</w:t>
            </w:r>
          </w:p>
        </w:tc>
        <w:tc>
          <w:tcPr>
            <w:tcW w:w="6372" w:type="dxa"/>
            <w:vAlign w:val="center"/>
          </w:tcPr>
          <w:p w14:paraId="7506F40B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000C1F82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2AA78F3E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792EFF02" w14:textId="77777777"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電話番号</w:t>
            </w:r>
          </w:p>
        </w:tc>
        <w:tc>
          <w:tcPr>
            <w:tcW w:w="6372" w:type="dxa"/>
            <w:vAlign w:val="center"/>
          </w:tcPr>
          <w:p w14:paraId="1AF9E67E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4B0FCDD5" w14:textId="77777777" w:rsidTr="001C73FF">
        <w:tc>
          <w:tcPr>
            <w:tcW w:w="1980" w:type="dxa"/>
            <w:vMerge/>
            <w:shd w:val="clear" w:color="auto" w:fill="CCFFFF"/>
            <w:vAlign w:val="center"/>
          </w:tcPr>
          <w:p w14:paraId="6C216663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</w:p>
        </w:tc>
        <w:tc>
          <w:tcPr>
            <w:tcW w:w="1559" w:type="dxa"/>
            <w:shd w:val="clear" w:color="auto" w:fill="CCFFFF"/>
            <w:vAlign w:val="center"/>
          </w:tcPr>
          <w:p w14:paraId="5861CB97" w14:textId="77777777" w:rsidR="00EB0D9C" w:rsidRPr="004C062A" w:rsidRDefault="00EB0D9C" w:rsidP="00EB0D9C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Eﾒｰﾙ</w:t>
            </w:r>
          </w:p>
        </w:tc>
        <w:tc>
          <w:tcPr>
            <w:tcW w:w="6372" w:type="dxa"/>
            <w:vAlign w:val="center"/>
          </w:tcPr>
          <w:p w14:paraId="3ACC4F6D" w14:textId="77777777" w:rsidR="00EB0D9C" w:rsidRPr="004C062A" w:rsidRDefault="00EB0D9C" w:rsidP="003F0B28">
            <w:pPr>
              <w:rPr>
                <w:rFonts w:ascii="ＭＳ ゴシック" w:eastAsia="ＭＳ ゴシック" w:hAnsi="ＭＳ ゴシック"/>
                <w:szCs w:val="21"/>
              </w:rPr>
            </w:pPr>
          </w:p>
        </w:tc>
      </w:tr>
      <w:tr w:rsidR="00EB0D9C" w14:paraId="3D05BEA0" w14:textId="77777777" w:rsidTr="00EB0D9C">
        <w:tc>
          <w:tcPr>
            <w:tcW w:w="1980" w:type="dxa"/>
            <w:shd w:val="clear" w:color="auto" w:fill="CCFFFF"/>
            <w:vAlign w:val="center"/>
          </w:tcPr>
          <w:p w14:paraId="385837ED" w14:textId="77777777" w:rsidR="00EB0D9C" w:rsidRDefault="007B2172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組織図</w:t>
            </w:r>
          </w:p>
        </w:tc>
        <w:tc>
          <w:tcPr>
            <w:tcW w:w="7931" w:type="dxa"/>
            <w:gridSpan w:val="2"/>
            <w:vAlign w:val="center"/>
          </w:tcPr>
          <w:p w14:paraId="2B6646E1" w14:textId="77777777" w:rsidR="00EB0D9C" w:rsidRPr="0036301B" w:rsidRDefault="008A25DC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役職、担当する分野・役割等、ハンズオンメンバーがわかるよう記載してください。</w:t>
            </w:r>
          </w:p>
          <w:p w14:paraId="0DBA0008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339FE1AA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17A0F76C" w14:textId="77777777"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1540BAB6" w14:textId="77777777" w:rsidR="005E3362" w:rsidRPr="0036301B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14:paraId="6F478EBD" w14:textId="77777777"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273BD276" w14:textId="77777777" w:rsidR="000D07E1" w:rsidRPr="0036301B" w:rsidRDefault="000D07E1" w:rsidP="003F0B28">
            <w:pPr>
              <w:rPr>
                <w:rFonts w:ascii="ＭＳ 明朝" w:hAnsi="ＭＳ 明朝"/>
                <w:szCs w:val="21"/>
              </w:rPr>
            </w:pPr>
          </w:p>
        </w:tc>
      </w:tr>
      <w:tr w:rsidR="00EB0D9C" w14:paraId="597D5994" w14:textId="77777777" w:rsidTr="00EB0D9C">
        <w:tc>
          <w:tcPr>
            <w:tcW w:w="1980" w:type="dxa"/>
            <w:shd w:val="clear" w:color="auto" w:fill="CCFFFF"/>
            <w:vAlign w:val="center"/>
          </w:tcPr>
          <w:p w14:paraId="206EDE16" w14:textId="77777777" w:rsidR="00EB0D9C" w:rsidRDefault="00EB0D9C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これまでの実績と今後の事業計画</w:t>
            </w:r>
          </w:p>
        </w:tc>
        <w:tc>
          <w:tcPr>
            <w:tcW w:w="7931" w:type="dxa"/>
            <w:gridSpan w:val="2"/>
            <w:vAlign w:val="center"/>
          </w:tcPr>
          <w:p w14:paraId="584AC34A" w14:textId="77777777" w:rsidR="008A25DC" w:rsidRPr="0036301B" w:rsidRDefault="007B2172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下記</w:t>
            </w:r>
            <w:r w:rsidR="002E5CB8">
              <w:rPr>
                <w:rFonts w:ascii="ＭＳ 明朝" w:hAnsi="ＭＳ 明朝" w:hint="eastAsia"/>
                <w:color w:val="0000FF"/>
                <w:szCs w:val="21"/>
              </w:rPr>
              <w:t>観点を踏まえて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、シード・アーリー期の案件を中心に記載してください。</w:t>
            </w:r>
          </w:p>
          <w:p w14:paraId="4732CACB" w14:textId="77777777" w:rsidR="007B2172" w:rsidRPr="0036301B" w:rsidRDefault="008A25DC" w:rsidP="003F0B28">
            <w:pPr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①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 xml:space="preserve">　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スタートアップに対する投資実績及びその後の追加投資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や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ハンズオンによる</w:t>
            </w:r>
          </w:p>
          <w:p w14:paraId="029AB095" w14:textId="77777777" w:rsidR="00EB0D9C" w:rsidRDefault="008A25DC" w:rsidP="007B2172">
            <w:pPr>
              <w:ind w:firstLineChars="100" w:firstLine="210"/>
              <w:rPr>
                <w:rFonts w:ascii="ＭＳ 明朝" w:hAnsi="ＭＳ 明朝"/>
                <w:color w:val="0000FF"/>
                <w:szCs w:val="21"/>
              </w:rPr>
            </w:pPr>
            <w:r w:rsidRPr="0036301B">
              <w:rPr>
                <w:rFonts w:ascii="ＭＳ 明朝" w:hAnsi="ＭＳ 明朝" w:hint="eastAsia"/>
                <w:color w:val="0000FF"/>
                <w:szCs w:val="21"/>
              </w:rPr>
              <w:t>スタートアップの成長の実績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（代表的なエグジット実績等が</w:t>
            </w:r>
            <w:r w:rsidR="00A91516">
              <w:rPr>
                <w:rFonts w:ascii="ＭＳ 明朝" w:hAnsi="ＭＳ 明朝" w:hint="eastAsia"/>
                <w:color w:val="0000FF"/>
                <w:szCs w:val="21"/>
              </w:rPr>
              <w:t>あれば</w:t>
            </w:r>
            <w:r w:rsidR="007B2172" w:rsidRPr="0036301B">
              <w:rPr>
                <w:rFonts w:ascii="ＭＳ 明朝" w:hAnsi="ＭＳ 明朝" w:hint="eastAsia"/>
                <w:color w:val="0000FF"/>
                <w:szCs w:val="21"/>
              </w:rPr>
              <w:t>併せて記載）</w:t>
            </w:r>
          </w:p>
          <w:p w14:paraId="0374E7A6" w14:textId="77777777" w:rsidR="00334851" w:rsidRPr="0036301B" w:rsidRDefault="00334851" w:rsidP="00334851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 xml:space="preserve">②　</w:t>
            </w:r>
            <w:r w:rsidRPr="0036301B">
              <w:rPr>
                <w:rFonts w:ascii="ＭＳ 明朝" w:hAnsi="ＭＳ 明朝" w:hint="eastAsia"/>
                <w:color w:val="0000FF"/>
                <w:szCs w:val="21"/>
              </w:rPr>
              <w:t>現在検討中の案件について（案件数、案件内容）</w:t>
            </w:r>
          </w:p>
          <w:p w14:paraId="36E78288" w14:textId="5CA998D4" w:rsidR="00EB0D9C" w:rsidRPr="00334851" w:rsidRDefault="00334851" w:rsidP="00004502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③</w:t>
            </w:r>
            <w:r w:rsidR="00004502">
              <w:rPr>
                <w:rFonts w:ascii="ＭＳ 明朝" w:hAnsi="ＭＳ 明朝" w:hint="eastAsia"/>
                <w:color w:val="0000FF"/>
                <w:szCs w:val="21"/>
              </w:rPr>
              <w:t xml:space="preserve">　</w:t>
            </w:r>
            <w:r w:rsidR="00004502" w:rsidRPr="00004502">
              <w:rPr>
                <w:rFonts w:ascii="ＭＳ 明朝" w:hAnsi="ＭＳ 明朝" w:hint="eastAsia"/>
                <w:color w:val="0000FF"/>
                <w:szCs w:val="21"/>
              </w:rPr>
              <w:t>スタートアップの事業</w:t>
            </w:r>
            <w:r w:rsidR="00AC2796">
              <w:rPr>
                <w:rFonts w:ascii="ＭＳ 明朝" w:hAnsi="ＭＳ 明朝" w:hint="eastAsia"/>
                <w:color w:val="0000FF"/>
                <w:szCs w:val="21"/>
              </w:rPr>
              <w:t>展開を</w:t>
            </w:r>
            <w:r w:rsidR="00004502" w:rsidRPr="00004502">
              <w:rPr>
                <w:rFonts w:ascii="ＭＳ 明朝" w:hAnsi="ＭＳ 明朝" w:hint="eastAsia"/>
                <w:color w:val="0000FF"/>
                <w:szCs w:val="21"/>
              </w:rPr>
              <w:t>支援</w:t>
            </w:r>
            <w:r w:rsidR="00AC2796">
              <w:rPr>
                <w:rFonts w:ascii="ＭＳ 明朝" w:hAnsi="ＭＳ 明朝" w:hint="eastAsia"/>
                <w:color w:val="0000FF"/>
                <w:szCs w:val="21"/>
              </w:rPr>
              <w:t>するための</w:t>
            </w:r>
            <w:r w:rsidR="00004502" w:rsidRPr="00004502">
              <w:rPr>
                <w:rFonts w:ascii="ＭＳ 明朝" w:hAnsi="ＭＳ 明朝" w:hint="eastAsia"/>
                <w:color w:val="0000FF"/>
                <w:szCs w:val="21"/>
              </w:rPr>
              <w:t>投資活動計画等</w:t>
            </w:r>
          </w:p>
          <w:p w14:paraId="6A8760DA" w14:textId="77777777" w:rsidR="00EB0D9C" w:rsidRPr="00AC2796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669B8AB9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7825BAE3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5A7F94F1" w14:textId="77777777" w:rsidR="005E3362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14:paraId="6B81D2C4" w14:textId="77777777" w:rsidR="005E3362" w:rsidRPr="0036301B" w:rsidRDefault="005E3362" w:rsidP="003F0B28">
            <w:pPr>
              <w:rPr>
                <w:rFonts w:ascii="ＭＳ 明朝" w:hAnsi="ＭＳ 明朝"/>
                <w:szCs w:val="21"/>
              </w:rPr>
            </w:pPr>
          </w:p>
          <w:p w14:paraId="6E7F94A6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2F76906D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728F83A1" w14:textId="77777777" w:rsidR="00EB0D9C" w:rsidRPr="0036301B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06B9B61F" w14:textId="77777777" w:rsidR="00EB0D9C" w:rsidRDefault="00EB0D9C" w:rsidP="003F0B28">
            <w:pPr>
              <w:rPr>
                <w:rFonts w:ascii="ＭＳ 明朝" w:hAnsi="ＭＳ 明朝"/>
                <w:szCs w:val="21"/>
              </w:rPr>
            </w:pPr>
          </w:p>
          <w:p w14:paraId="1D8C75D7" w14:textId="77777777" w:rsidR="000D07E1" w:rsidRDefault="000D07E1" w:rsidP="003F0B28">
            <w:pPr>
              <w:rPr>
                <w:rFonts w:ascii="ＭＳ 明朝" w:hAnsi="ＭＳ 明朝"/>
                <w:szCs w:val="21"/>
              </w:rPr>
            </w:pPr>
          </w:p>
          <w:p w14:paraId="309183E3" w14:textId="77777777" w:rsidR="00334851" w:rsidRPr="0036301B" w:rsidRDefault="00334851" w:rsidP="003F0B28">
            <w:pPr>
              <w:rPr>
                <w:rFonts w:ascii="ＭＳ 明朝" w:hAnsi="ＭＳ 明朝"/>
                <w:szCs w:val="21"/>
              </w:rPr>
            </w:pPr>
          </w:p>
        </w:tc>
      </w:tr>
      <w:tr w:rsidR="005E3362" w14:paraId="3DDE22D5" w14:textId="77777777" w:rsidTr="00EB0D9C">
        <w:tc>
          <w:tcPr>
            <w:tcW w:w="1980" w:type="dxa"/>
            <w:shd w:val="clear" w:color="auto" w:fill="CCFFFF"/>
            <w:vAlign w:val="center"/>
          </w:tcPr>
          <w:p w14:paraId="38E272DC" w14:textId="77777777" w:rsidR="005E3362" w:rsidRDefault="005E3362" w:rsidP="007031EE">
            <w:pPr>
              <w:jc w:val="center"/>
              <w:rPr>
                <w:rFonts w:ascii="ＭＳ ゴシック" w:eastAsia="ＭＳ ゴシック" w:hAnsi="ＭＳ ゴシック"/>
                <w:szCs w:val="21"/>
              </w:rPr>
            </w:pPr>
            <w:r>
              <w:rPr>
                <w:rFonts w:ascii="ＭＳ ゴシック" w:eastAsia="ＭＳ ゴシック" w:hAnsi="ＭＳ ゴシック" w:hint="eastAsia"/>
                <w:szCs w:val="21"/>
              </w:rPr>
              <w:t>本市への貢献</w:t>
            </w:r>
          </w:p>
        </w:tc>
        <w:tc>
          <w:tcPr>
            <w:tcW w:w="7931" w:type="dxa"/>
            <w:gridSpan w:val="2"/>
            <w:vAlign w:val="center"/>
          </w:tcPr>
          <w:p w14:paraId="625D3192" w14:textId="77777777" w:rsidR="005E3362" w:rsidRDefault="00870281" w:rsidP="003F0B28">
            <w:pPr>
              <w:rPr>
                <w:rFonts w:ascii="ＭＳ 明朝" w:hAnsi="ＭＳ 明朝"/>
                <w:color w:val="0000FF"/>
                <w:szCs w:val="21"/>
              </w:rPr>
            </w:pPr>
            <w:r>
              <w:rPr>
                <w:rFonts w:ascii="ＭＳ 明朝" w:hAnsi="ＭＳ 明朝" w:hint="eastAsia"/>
                <w:color w:val="0000FF"/>
                <w:szCs w:val="21"/>
              </w:rPr>
              <w:t>本市のスタートアップエコシステムの</w:t>
            </w:r>
            <w:r w:rsidR="00E70152">
              <w:rPr>
                <w:rFonts w:ascii="ＭＳ 明朝" w:hAnsi="ＭＳ 明朝" w:hint="eastAsia"/>
                <w:color w:val="0000FF"/>
                <w:szCs w:val="21"/>
              </w:rPr>
              <w:t>形成・</w:t>
            </w:r>
            <w:r>
              <w:rPr>
                <w:rFonts w:ascii="ＭＳ 明朝" w:hAnsi="ＭＳ 明朝" w:hint="eastAsia"/>
                <w:color w:val="0000FF"/>
                <w:szCs w:val="21"/>
              </w:rPr>
              <w:t>発展への協力・貢献について記載してください。</w:t>
            </w:r>
          </w:p>
          <w:p w14:paraId="2C438B1A" w14:textId="77777777" w:rsidR="005E3362" w:rsidRDefault="005E3362" w:rsidP="003F0B28">
            <w:pPr>
              <w:rPr>
                <w:rFonts w:ascii="ＭＳ 明朝" w:hAnsi="ＭＳ 明朝"/>
                <w:color w:val="0000FF"/>
                <w:szCs w:val="21"/>
              </w:rPr>
            </w:pPr>
          </w:p>
          <w:p w14:paraId="363C2EDA" w14:textId="77777777" w:rsidR="000D07E1" w:rsidRPr="0036301B" w:rsidRDefault="000D07E1" w:rsidP="003F0B28">
            <w:pPr>
              <w:rPr>
                <w:rFonts w:ascii="ＭＳ 明朝" w:hAnsi="ＭＳ 明朝"/>
                <w:color w:val="0000FF"/>
                <w:szCs w:val="21"/>
              </w:rPr>
            </w:pPr>
          </w:p>
        </w:tc>
      </w:tr>
    </w:tbl>
    <w:p w14:paraId="0DEB23B8" w14:textId="77777777" w:rsidR="003B1AC4" w:rsidRPr="0036301B" w:rsidRDefault="0036301B" w:rsidP="0036301B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>※　必要に応じて行の追加・削除を行ってください。</w:t>
      </w:r>
    </w:p>
    <w:sectPr w:rsidR="003B1AC4" w:rsidRPr="0036301B" w:rsidSect="001B27CE">
      <w:headerReference w:type="default" r:id="rId7"/>
      <w:pgSz w:w="11906" w:h="16838"/>
      <w:pgMar w:top="1134" w:right="851" w:bottom="1134" w:left="1134" w:header="851" w:footer="992" w:gutter="0"/>
      <w:pgNumType w:fmt="decimalFullWidt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CAA4F" w14:textId="77777777" w:rsidR="00567E5A" w:rsidRDefault="00567E5A" w:rsidP="00567E5A">
      <w:r>
        <w:separator/>
      </w:r>
    </w:p>
  </w:endnote>
  <w:endnote w:type="continuationSeparator" w:id="0">
    <w:p w14:paraId="26CEF647" w14:textId="77777777" w:rsidR="00567E5A" w:rsidRDefault="00567E5A" w:rsidP="0056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F142" w14:textId="77777777" w:rsidR="00567E5A" w:rsidRDefault="00567E5A" w:rsidP="00567E5A">
      <w:r>
        <w:separator/>
      </w:r>
    </w:p>
  </w:footnote>
  <w:footnote w:type="continuationSeparator" w:id="0">
    <w:p w14:paraId="6D3363DC" w14:textId="77777777" w:rsidR="00567E5A" w:rsidRDefault="00567E5A" w:rsidP="00567E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296EA" w14:textId="77777777" w:rsidR="00567E5A" w:rsidRPr="001B27CE" w:rsidRDefault="001B27CE" w:rsidP="00567E5A">
    <w:pPr>
      <w:pStyle w:val="a3"/>
      <w:rPr>
        <w:rFonts w:ascii="ＭＳ 明朝" w:hAnsi="ＭＳ 明朝"/>
        <w:sz w:val="24"/>
      </w:rPr>
    </w:pPr>
    <w:r w:rsidRPr="001B27CE">
      <w:rPr>
        <w:rFonts w:ascii="ＭＳ 明朝" w:hAnsi="ＭＳ 明朝" w:hint="eastAsia"/>
        <w:sz w:val="24"/>
      </w:rPr>
      <w:t>（</w:t>
    </w:r>
    <w:sdt>
      <w:sdtPr>
        <w:rPr>
          <w:rFonts w:ascii="ＭＳ 明朝" w:hAnsi="ＭＳ 明朝"/>
          <w:sz w:val="24"/>
        </w:rPr>
        <w:id w:val="-1475979395"/>
        <w:docPartObj>
          <w:docPartGallery w:val="Page Numbers (Top of Page)"/>
          <w:docPartUnique/>
        </w:docPartObj>
      </w:sdtPr>
      <w:sdtEndPr/>
      <w:sdtContent>
        <w:r w:rsidRPr="001B27CE">
          <w:rPr>
            <w:rFonts w:ascii="ＭＳ 明朝" w:hAnsi="ＭＳ 明朝" w:hint="eastAsia"/>
            <w:sz w:val="24"/>
          </w:rPr>
          <w:t>項目</w:t>
        </w:r>
        <w:r w:rsidR="009C7695">
          <w:rPr>
            <w:rFonts w:ascii="ＭＳ 明朝" w:hAnsi="ＭＳ 明朝" w:hint="eastAsia"/>
            <w:sz w:val="24"/>
          </w:rPr>
          <w:t>２</w:t>
        </w:r>
        <w:r w:rsidRPr="001B27CE">
          <w:rPr>
            <w:rFonts w:ascii="ＭＳ 明朝" w:hAnsi="ＭＳ 明朝" w:hint="eastAsia"/>
            <w:sz w:val="24"/>
          </w:rPr>
          <w:t>）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E5A"/>
    <w:rsid w:val="00004502"/>
    <w:rsid w:val="000525F4"/>
    <w:rsid w:val="000A766D"/>
    <w:rsid w:val="000D07E1"/>
    <w:rsid w:val="00120427"/>
    <w:rsid w:val="001A5A33"/>
    <w:rsid w:val="001B27CE"/>
    <w:rsid w:val="001C73FF"/>
    <w:rsid w:val="00200C27"/>
    <w:rsid w:val="00210628"/>
    <w:rsid w:val="00212C50"/>
    <w:rsid w:val="0026338D"/>
    <w:rsid w:val="002E5CB8"/>
    <w:rsid w:val="0031347B"/>
    <w:rsid w:val="00334851"/>
    <w:rsid w:val="00342C67"/>
    <w:rsid w:val="0036301B"/>
    <w:rsid w:val="003B1AC4"/>
    <w:rsid w:val="003F0B28"/>
    <w:rsid w:val="004201EE"/>
    <w:rsid w:val="004C062A"/>
    <w:rsid w:val="004D0A81"/>
    <w:rsid w:val="00567E5A"/>
    <w:rsid w:val="005E3362"/>
    <w:rsid w:val="00641493"/>
    <w:rsid w:val="007031EE"/>
    <w:rsid w:val="00714032"/>
    <w:rsid w:val="00740070"/>
    <w:rsid w:val="00743A45"/>
    <w:rsid w:val="00791693"/>
    <w:rsid w:val="007B2172"/>
    <w:rsid w:val="007E3FBB"/>
    <w:rsid w:val="00870281"/>
    <w:rsid w:val="008A25DC"/>
    <w:rsid w:val="008E65C8"/>
    <w:rsid w:val="0091090B"/>
    <w:rsid w:val="009349D3"/>
    <w:rsid w:val="009A0FC2"/>
    <w:rsid w:val="009C7695"/>
    <w:rsid w:val="00A01909"/>
    <w:rsid w:val="00A61CBA"/>
    <w:rsid w:val="00A91516"/>
    <w:rsid w:val="00AC2796"/>
    <w:rsid w:val="00BD6E5A"/>
    <w:rsid w:val="00BD7419"/>
    <w:rsid w:val="00C33341"/>
    <w:rsid w:val="00C4067B"/>
    <w:rsid w:val="00C43147"/>
    <w:rsid w:val="00C93C20"/>
    <w:rsid w:val="00CB3FF0"/>
    <w:rsid w:val="00CC22D8"/>
    <w:rsid w:val="00CF06DC"/>
    <w:rsid w:val="00D47E35"/>
    <w:rsid w:val="00DD0437"/>
    <w:rsid w:val="00E32BC8"/>
    <w:rsid w:val="00E33640"/>
    <w:rsid w:val="00E70152"/>
    <w:rsid w:val="00EB0D9C"/>
    <w:rsid w:val="00ED6B24"/>
    <w:rsid w:val="00EF1F65"/>
    <w:rsid w:val="00F13DCD"/>
    <w:rsid w:val="00F53BE5"/>
    <w:rsid w:val="00F57B78"/>
    <w:rsid w:val="00F6370F"/>
    <w:rsid w:val="00F66CCD"/>
    <w:rsid w:val="00FB75FD"/>
    <w:rsid w:val="00FC10A4"/>
    <w:rsid w:val="00FD266C"/>
    <w:rsid w:val="00FF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54537851"/>
  <w15:chartTrackingRefBased/>
  <w15:docId w15:val="{C5F233B5-EAE7-45D7-B47A-3C32BBAF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67E5A"/>
  </w:style>
  <w:style w:type="paragraph" w:styleId="a5">
    <w:name w:val="footer"/>
    <w:basedOn w:val="a"/>
    <w:link w:val="a6"/>
    <w:uiPriority w:val="99"/>
    <w:unhideWhenUsed/>
    <w:rsid w:val="00567E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67E5A"/>
  </w:style>
  <w:style w:type="table" w:styleId="a7">
    <w:name w:val="Table Grid"/>
    <w:basedOn w:val="a1"/>
    <w:uiPriority w:val="39"/>
    <w:rsid w:val="001A5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33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3334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B0FB4-8ED7-4602-A8FB-20FBD94B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</Words>
  <Characters>358</Characters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